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D500" w14:textId="52AA5717" w:rsidR="00FA3344" w:rsidRPr="00D3369D" w:rsidRDefault="00FA3344" w:rsidP="00FA3344">
      <w:pPr>
        <w:rPr>
          <w:sz w:val="18"/>
          <w:szCs w:val="20"/>
        </w:rPr>
      </w:pPr>
      <w:r w:rsidRPr="00D3369D">
        <w:rPr>
          <w:rFonts w:hint="eastAsia"/>
          <w:sz w:val="18"/>
          <w:szCs w:val="20"/>
        </w:rPr>
        <w:t>様式第</w:t>
      </w:r>
      <w:r w:rsidR="005E5638" w:rsidRPr="00D3369D">
        <w:rPr>
          <w:rFonts w:hint="eastAsia"/>
          <w:sz w:val="18"/>
          <w:szCs w:val="20"/>
        </w:rPr>
        <w:t>2</w:t>
      </w:r>
      <w:r w:rsidRPr="00D3369D">
        <w:rPr>
          <w:rFonts w:hint="eastAsia"/>
          <w:sz w:val="18"/>
          <w:szCs w:val="20"/>
        </w:rPr>
        <w:t>号</w:t>
      </w:r>
      <w:r w:rsidR="003A5858" w:rsidRPr="00D3369D">
        <w:rPr>
          <w:rFonts w:hint="eastAsia"/>
          <w:sz w:val="18"/>
          <w:szCs w:val="20"/>
        </w:rPr>
        <w:t xml:space="preserve">　別紙</w:t>
      </w:r>
      <w:r w:rsidRPr="00D3369D">
        <w:rPr>
          <w:rFonts w:hint="eastAsia"/>
          <w:sz w:val="18"/>
          <w:szCs w:val="20"/>
        </w:rPr>
        <w:t xml:space="preserve">　（保険者⇒福祉人材センター）</w:t>
      </w:r>
    </w:p>
    <w:p w14:paraId="51AB4028" w14:textId="77777777" w:rsidR="00FA3344" w:rsidRDefault="00FA3344" w:rsidP="00FA3344"/>
    <w:p w14:paraId="31C93299" w14:textId="77777777" w:rsidR="00DD678E" w:rsidRPr="00FA3344" w:rsidRDefault="00DD678E" w:rsidP="00FA3344"/>
    <w:p w14:paraId="0EA6D8EC" w14:textId="77777777" w:rsidR="00FA3344" w:rsidRPr="00FA3344" w:rsidRDefault="00FA3344" w:rsidP="00FA3344">
      <w:pPr>
        <w:rPr>
          <w:sz w:val="32"/>
          <w:szCs w:val="32"/>
        </w:rPr>
      </w:pPr>
      <w:r>
        <w:rPr>
          <w:rFonts w:hint="eastAsia"/>
        </w:rPr>
        <w:t xml:space="preserve">　　　　　　　　　　　　　　　　</w:t>
      </w:r>
      <w:r w:rsidR="00FF0109">
        <w:rPr>
          <w:rFonts w:hint="eastAsia"/>
        </w:rPr>
        <w:t xml:space="preserve">　　　　</w:t>
      </w:r>
      <w:r w:rsidR="00B452D7">
        <w:rPr>
          <w:rFonts w:hint="eastAsia"/>
        </w:rPr>
        <w:t xml:space="preserve">　</w:t>
      </w:r>
      <w:r w:rsidR="00FF0109">
        <w:rPr>
          <w:rFonts w:hint="eastAsia"/>
        </w:rPr>
        <w:t xml:space="preserve">　</w:t>
      </w:r>
      <w:r w:rsidRPr="00FA3344">
        <w:rPr>
          <w:rFonts w:hint="eastAsia"/>
          <w:sz w:val="32"/>
          <w:szCs w:val="32"/>
        </w:rPr>
        <w:t>総　括　表</w:t>
      </w:r>
    </w:p>
    <w:p w14:paraId="31DC9832" w14:textId="77777777" w:rsidR="00FA3344" w:rsidRPr="00FA3344" w:rsidRDefault="00FA3344" w:rsidP="00FA3344"/>
    <w:p w14:paraId="76C7946C" w14:textId="54E33A0B" w:rsidR="00FF0109" w:rsidRDefault="00044D30" w:rsidP="00FF0109">
      <w:pPr>
        <w:ind w:firstLineChars="300" w:firstLine="630"/>
      </w:pPr>
      <w:r>
        <w:rPr>
          <w:rFonts w:hint="eastAsia"/>
        </w:rPr>
        <w:t>令和</w:t>
      </w:r>
      <w:r w:rsidR="00741A45">
        <w:rPr>
          <w:rFonts w:hint="eastAsia"/>
        </w:rPr>
        <w:t>6</w:t>
      </w:r>
      <w:r w:rsidR="00FF0109">
        <w:rPr>
          <w:rFonts w:hint="eastAsia"/>
        </w:rPr>
        <w:t>年度</w:t>
      </w:r>
      <w:r w:rsidR="00247F5E">
        <w:rPr>
          <w:rFonts w:hint="eastAsia"/>
        </w:rPr>
        <w:t>島根県認知症介護実践研修「実践者研修」</w:t>
      </w:r>
      <w:r w:rsidR="00FF0109">
        <w:rPr>
          <w:rFonts w:hint="eastAsia"/>
        </w:rPr>
        <w:t>（第</w:t>
      </w:r>
      <w:r w:rsidR="0065516C">
        <w:rPr>
          <w:rFonts w:hint="eastAsia"/>
        </w:rPr>
        <w:t xml:space="preserve">　　</w:t>
      </w:r>
      <w:r w:rsidR="00FF0109">
        <w:rPr>
          <w:rFonts w:hint="eastAsia"/>
        </w:rPr>
        <w:t xml:space="preserve">回）（　　</w:t>
      </w:r>
      <w:r w:rsidR="007F12D2">
        <w:rPr>
          <w:rFonts w:hint="eastAsia"/>
        </w:rPr>
        <w:t xml:space="preserve">　</w:t>
      </w:r>
      <w:r w:rsidR="00FF0109">
        <w:rPr>
          <w:rFonts w:hint="eastAsia"/>
        </w:rPr>
        <w:t>会場）</w:t>
      </w:r>
    </w:p>
    <w:p w14:paraId="6195E067" w14:textId="77777777" w:rsidR="00EF29C2" w:rsidRPr="00247F5E" w:rsidRDefault="00EF29C2" w:rsidP="00FF0109">
      <w:pPr>
        <w:ind w:firstLineChars="300" w:firstLine="630"/>
      </w:pPr>
    </w:p>
    <w:p w14:paraId="4DCEC248" w14:textId="77777777" w:rsidR="00FA3344" w:rsidRPr="00FA3344" w:rsidRDefault="00FA3344" w:rsidP="00FA3344">
      <w:r>
        <w:rPr>
          <w:rFonts w:hint="eastAsia"/>
        </w:rPr>
        <w:t xml:space="preserve">　　　　　　　　　　　　　　　　　　　　　</w:t>
      </w:r>
      <w:r w:rsidR="00FF0109">
        <w:rPr>
          <w:rFonts w:hint="eastAsia"/>
        </w:rPr>
        <w:t xml:space="preserve">　　　　　</w:t>
      </w:r>
    </w:p>
    <w:p w14:paraId="10002F75" w14:textId="77777777" w:rsidR="00FA3344" w:rsidRPr="00234FB3" w:rsidRDefault="00FA3344" w:rsidP="00FA3344"/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1417"/>
        <w:gridCol w:w="2127"/>
        <w:gridCol w:w="2268"/>
      </w:tblGrid>
      <w:tr w:rsidR="00453DB0" w:rsidRPr="00FA3344" w14:paraId="2A316A5C" w14:textId="77777777" w:rsidTr="00DD678E">
        <w:trPr>
          <w:trHeight w:val="335"/>
        </w:trPr>
        <w:tc>
          <w:tcPr>
            <w:tcW w:w="425" w:type="dxa"/>
            <w:vMerge w:val="restart"/>
            <w:vAlign w:val="center"/>
          </w:tcPr>
          <w:p w14:paraId="7229532C" w14:textId="77777777" w:rsidR="00453DB0" w:rsidRPr="00FA3344" w:rsidRDefault="00453DB0" w:rsidP="00453DB0">
            <w:pPr>
              <w:jc w:val="center"/>
            </w:pPr>
            <w:r w:rsidRPr="00453DB0">
              <w:rPr>
                <w:rFonts w:hint="eastAsia"/>
              </w:rPr>
              <w:t>優先順位</w:t>
            </w:r>
          </w:p>
        </w:tc>
        <w:tc>
          <w:tcPr>
            <w:tcW w:w="2693" w:type="dxa"/>
            <w:vMerge w:val="restart"/>
            <w:vAlign w:val="center"/>
          </w:tcPr>
          <w:p w14:paraId="3668BD9D" w14:textId="77777777" w:rsidR="00453DB0" w:rsidRPr="00FA3344" w:rsidRDefault="00453DB0" w:rsidP="00FA3344">
            <w:pPr>
              <w:jc w:val="center"/>
            </w:pPr>
            <w:r w:rsidRPr="00FA3344">
              <w:rPr>
                <w:rFonts w:hint="eastAsia"/>
              </w:rPr>
              <w:t>事業所名／事業種別</w:t>
            </w:r>
          </w:p>
        </w:tc>
        <w:tc>
          <w:tcPr>
            <w:tcW w:w="1843" w:type="dxa"/>
            <w:vMerge w:val="restart"/>
            <w:vAlign w:val="center"/>
          </w:tcPr>
          <w:p w14:paraId="6B3F08F9" w14:textId="77777777" w:rsidR="00453DB0" w:rsidRPr="00FA3344" w:rsidRDefault="00453DB0" w:rsidP="00FA3344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1417" w:type="dxa"/>
            <w:vMerge w:val="restart"/>
            <w:vAlign w:val="center"/>
          </w:tcPr>
          <w:p w14:paraId="6C482999" w14:textId="77777777" w:rsidR="00453DB0" w:rsidRDefault="00453DB0" w:rsidP="00FA3344">
            <w:pPr>
              <w:jc w:val="center"/>
            </w:pPr>
            <w:r>
              <w:rPr>
                <w:rFonts w:hint="eastAsia"/>
              </w:rPr>
              <w:t>推薦の有無</w:t>
            </w:r>
          </w:p>
        </w:tc>
        <w:tc>
          <w:tcPr>
            <w:tcW w:w="4395" w:type="dxa"/>
            <w:gridSpan w:val="2"/>
            <w:vAlign w:val="center"/>
          </w:tcPr>
          <w:p w14:paraId="2770B736" w14:textId="77777777" w:rsidR="00453DB0" w:rsidRPr="00AF46B9" w:rsidRDefault="00E8556C" w:rsidP="00E8556C">
            <w:pPr>
              <w:jc w:val="center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「</w:t>
            </w:r>
            <w:r w:rsidR="00453DB0" w:rsidRPr="00FF0109">
              <w:rPr>
                <w:rFonts w:hint="eastAsia"/>
                <w:snapToGrid w:val="0"/>
                <w:kern w:val="0"/>
                <w:szCs w:val="20"/>
              </w:rPr>
              <w:t>推薦</w:t>
            </w:r>
            <w:r>
              <w:rPr>
                <w:rFonts w:hint="eastAsia"/>
                <w:snapToGrid w:val="0"/>
                <w:kern w:val="0"/>
                <w:szCs w:val="20"/>
              </w:rPr>
              <w:t>する理由」☑</w:t>
            </w:r>
            <w:r w:rsidRPr="00E8556C">
              <w:rPr>
                <w:rFonts w:hint="eastAsia"/>
                <w:snapToGrid w:val="0"/>
                <w:kern w:val="0"/>
                <w:sz w:val="18"/>
                <w:szCs w:val="18"/>
              </w:rPr>
              <w:t>有</w:t>
            </w:r>
            <w:r w:rsidR="00453DB0" w:rsidRPr="00E8556C">
              <w:rPr>
                <w:rFonts w:hint="eastAsia"/>
                <w:snapToGrid w:val="0"/>
                <w:kern w:val="0"/>
                <w:sz w:val="18"/>
                <w:szCs w:val="18"/>
              </w:rPr>
              <w:t>の場合のみご記入下さい</w:t>
            </w:r>
          </w:p>
        </w:tc>
      </w:tr>
      <w:tr w:rsidR="00B452D7" w:rsidRPr="00FA3344" w14:paraId="524503E6" w14:textId="77777777" w:rsidTr="00DD678E">
        <w:trPr>
          <w:trHeight w:val="501"/>
        </w:trPr>
        <w:tc>
          <w:tcPr>
            <w:tcW w:w="425" w:type="dxa"/>
            <w:vMerge/>
          </w:tcPr>
          <w:p w14:paraId="44CA19CC" w14:textId="77777777" w:rsidR="00B452D7" w:rsidRPr="00FA3344" w:rsidRDefault="00B452D7" w:rsidP="00FA3344"/>
        </w:tc>
        <w:tc>
          <w:tcPr>
            <w:tcW w:w="2693" w:type="dxa"/>
            <w:vMerge/>
          </w:tcPr>
          <w:p w14:paraId="184C80CD" w14:textId="77777777" w:rsidR="00B452D7" w:rsidRPr="00FA3344" w:rsidRDefault="00B452D7" w:rsidP="00FA3344"/>
        </w:tc>
        <w:tc>
          <w:tcPr>
            <w:tcW w:w="1843" w:type="dxa"/>
            <w:vMerge/>
          </w:tcPr>
          <w:p w14:paraId="49F5FC35" w14:textId="77777777" w:rsidR="00B452D7" w:rsidRPr="00FA3344" w:rsidRDefault="00B452D7" w:rsidP="00FA3344"/>
        </w:tc>
        <w:tc>
          <w:tcPr>
            <w:tcW w:w="1417" w:type="dxa"/>
            <w:vMerge/>
            <w:vAlign w:val="center"/>
          </w:tcPr>
          <w:p w14:paraId="7CD95EE2" w14:textId="77777777" w:rsidR="00B452D7" w:rsidRDefault="00B452D7" w:rsidP="00FA3344">
            <w:pPr>
              <w:spacing w:line="276" w:lineRule="auto"/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3A19F7F1" w14:textId="77777777" w:rsidR="00B452D7" w:rsidRPr="00AF46B9" w:rsidRDefault="00B452D7" w:rsidP="00FF0109">
            <w:pPr>
              <w:jc w:val="center"/>
              <w:rPr>
                <w:snapToGrid w:val="0"/>
                <w:kern w:val="0"/>
                <w:szCs w:val="20"/>
              </w:rPr>
            </w:pPr>
            <w:r w:rsidRPr="00AF46B9">
              <w:rPr>
                <w:rFonts w:hint="eastAsia"/>
                <w:snapToGrid w:val="0"/>
                <w:kern w:val="0"/>
                <w:szCs w:val="20"/>
              </w:rPr>
              <w:t>研修を受講することにより基準を満たす職名等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1149AB80" w14:textId="77777777" w:rsidR="00B452D7" w:rsidRPr="00AF46B9" w:rsidRDefault="00B452D7" w:rsidP="00453DB0">
            <w:pPr>
              <w:jc w:val="center"/>
              <w:rPr>
                <w:snapToGrid w:val="0"/>
                <w:kern w:val="0"/>
                <w:szCs w:val="20"/>
              </w:rPr>
            </w:pPr>
            <w:r w:rsidRPr="00AF46B9">
              <w:rPr>
                <w:rFonts w:hint="eastAsia"/>
                <w:snapToGrid w:val="0"/>
                <w:kern w:val="0"/>
                <w:szCs w:val="20"/>
              </w:rPr>
              <w:t>保険者記入欄</w:t>
            </w:r>
          </w:p>
        </w:tc>
      </w:tr>
      <w:tr w:rsidR="00B452D7" w:rsidRPr="00FA3344" w14:paraId="5B49BFEA" w14:textId="77777777" w:rsidTr="00DD678E">
        <w:trPr>
          <w:trHeight w:val="683"/>
        </w:trPr>
        <w:tc>
          <w:tcPr>
            <w:tcW w:w="425" w:type="dxa"/>
            <w:vMerge/>
          </w:tcPr>
          <w:p w14:paraId="3CB36373" w14:textId="77777777" w:rsidR="00B452D7" w:rsidRPr="00FA3344" w:rsidRDefault="00B452D7" w:rsidP="00FA3344"/>
        </w:tc>
        <w:tc>
          <w:tcPr>
            <w:tcW w:w="2693" w:type="dxa"/>
            <w:vMerge/>
          </w:tcPr>
          <w:p w14:paraId="48FB04E6" w14:textId="77777777" w:rsidR="00B452D7" w:rsidRPr="00FA3344" w:rsidRDefault="00B452D7" w:rsidP="00FA3344"/>
        </w:tc>
        <w:tc>
          <w:tcPr>
            <w:tcW w:w="1843" w:type="dxa"/>
            <w:vMerge/>
          </w:tcPr>
          <w:p w14:paraId="60F7C864" w14:textId="77777777" w:rsidR="00B452D7" w:rsidRPr="00FA3344" w:rsidRDefault="00B452D7" w:rsidP="00FA3344"/>
        </w:tc>
        <w:tc>
          <w:tcPr>
            <w:tcW w:w="1417" w:type="dxa"/>
            <w:vMerge/>
            <w:vAlign w:val="center"/>
          </w:tcPr>
          <w:p w14:paraId="1CCF8031" w14:textId="77777777" w:rsidR="00B452D7" w:rsidRDefault="00B452D7" w:rsidP="00FA3344">
            <w:pPr>
              <w:spacing w:line="276" w:lineRule="auto"/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5F75A5CD" w14:textId="77777777" w:rsidR="00B452D7" w:rsidRPr="00DD678E" w:rsidRDefault="00DD678E" w:rsidP="00400A44">
            <w:pPr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該当項目をチェックしてください</w:t>
            </w:r>
          </w:p>
        </w:tc>
        <w:tc>
          <w:tcPr>
            <w:tcW w:w="2268" w:type="dxa"/>
            <w:vAlign w:val="center"/>
          </w:tcPr>
          <w:p w14:paraId="3F6686AF" w14:textId="77777777" w:rsidR="00B452D7" w:rsidRPr="00DD678E" w:rsidRDefault="00DD678E" w:rsidP="00F13315">
            <w:pPr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その他推薦したい理由</w:t>
            </w:r>
            <w:r w:rsidR="00F13315">
              <w:rPr>
                <w:rFonts w:hint="eastAsia"/>
                <w:snapToGrid w:val="0"/>
                <w:kern w:val="0"/>
                <w:sz w:val="18"/>
                <w:szCs w:val="18"/>
              </w:rPr>
              <w:t>を</w:t>
            </w: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記入して下さい</w:t>
            </w:r>
          </w:p>
        </w:tc>
      </w:tr>
      <w:tr w:rsidR="00B452D7" w:rsidRPr="00FA3344" w14:paraId="73131537" w14:textId="77777777" w:rsidTr="007F12D2">
        <w:trPr>
          <w:trHeight w:val="867"/>
        </w:trPr>
        <w:tc>
          <w:tcPr>
            <w:tcW w:w="425" w:type="dxa"/>
          </w:tcPr>
          <w:p w14:paraId="375453C4" w14:textId="77777777" w:rsidR="00B452D7" w:rsidRPr="00FA3344" w:rsidRDefault="00B452D7" w:rsidP="00FA3344"/>
        </w:tc>
        <w:tc>
          <w:tcPr>
            <w:tcW w:w="2693" w:type="dxa"/>
          </w:tcPr>
          <w:p w14:paraId="391E654A" w14:textId="77777777" w:rsidR="00B452D7" w:rsidRPr="00FA3344" w:rsidRDefault="00B452D7" w:rsidP="00FA3344"/>
        </w:tc>
        <w:tc>
          <w:tcPr>
            <w:tcW w:w="1843" w:type="dxa"/>
          </w:tcPr>
          <w:p w14:paraId="5E208E9D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220C08DC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2BCA202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9A00882" w14:textId="77777777" w:rsidR="007F12D2" w:rsidRDefault="007F12D2" w:rsidP="00FE5BD7">
            <w:pPr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B733EA3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F36E422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37DABC00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5D6B290F" w14:textId="77777777" w:rsidR="00B452D7" w:rsidRDefault="00B452D7" w:rsidP="00FA3344">
            <w:pPr>
              <w:spacing w:line="276" w:lineRule="auto"/>
            </w:pPr>
          </w:p>
        </w:tc>
      </w:tr>
      <w:tr w:rsidR="00B452D7" w:rsidRPr="00FA3344" w14:paraId="692296F7" w14:textId="77777777" w:rsidTr="00DD678E">
        <w:trPr>
          <w:trHeight w:val="659"/>
        </w:trPr>
        <w:tc>
          <w:tcPr>
            <w:tcW w:w="425" w:type="dxa"/>
          </w:tcPr>
          <w:p w14:paraId="3E21C6FB" w14:textId="77777777" w:rsidR="00B452D7" w:rsidRPr="00FA3344" w:rsidRDefault="00B452D7" w:rsidP="00FA3344"/>
        </w:tc>
        <w:tc>
          <w:tcPr>
            <w:tcW w:w="2693" w:type="dxa"/>
          </w:tcPr>
          <w:p w14:paraId="30DB6985" w14:textId="77777777" w:rsidR="00B452D7" w:rsidRPr="00FA3344" w:rsidRDefault="00B452D7" w:rsidP="00FA3344"/>
        </w:tc>
        <w:tc>
          <w:tcPr>
            <w:tcW w:w="1843" w:type="dxa"/>
          </w:tcPr>
          <w:p w14:paraId="6C6BE117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1A71E07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0337B0F6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A8C8C9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CFB075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555447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330118C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261E07EB" w14:textId="77777777" w:rsidR="00B452D7" w:rsidRPr="00FA3344" w:rsidRDefault="00B452D7" w:rsidP="00FA3344"/>
        </w:tc>
      </w:tr>
      <w:tr w:rsidR="00B452D7" w:rsidRPr="00FA3344" w14:paraId="6EA332BE" w14:textId="77777777" w:rsidTr="00DD678E">
        <w:trPr>
          <w:trHeight w:val="668"/>
        </w:trPr>
        <w:tc>
          <w:tcPr>
            <w:tcW w:w="425" w:type="dxa"/>
          </w:tcPr>
          <w:p w14:paraId="6F065E57" w14:textId="77777777" w:rsidR="00B452D7" w:rsidRPr="00FA3344" w:rsidRDefault="00B452D7" w:rsidP="00FA3344"/>
        </w:tc>
        <w:tc>
          <w:tcPr>
            <w:tcW w:w="2693" w:type="dxa"/>
          </w:tcPr>
          <w:p w14:paraId="625E1CED" w14:textId="77777777" w:rsidR="00B452D7" w:rsidRPr="00FA3344" w:rsidRDefault="00B452D7" w:rsidP="00FA3344"/>
        </w:tc>
        <w:tc>
          <w:tcPr>
            <w:tcW w:w="1843" w:type="dxa"/>
          </w:tcPr>
          <w:p w14:paraId="4F888A89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44378CD3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2225970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ACDEEE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953369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861FF7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29181EC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4331F57A" w14:textId="77777777" w:rsidR="00B452D7" w:rsidRPr="00FA3344" w:rsidRDefault="00B452D7" w:rsidP="00FA3344"/>
        </w:tc>
      </w:tr>
      <w:tr w:rsidR="00B452D7" w:rsidRPr="00FA3344" w14:paraId="58FE781C" w14:textId="77777777" w:rsidTr="00DD678E">
        <w:trPr>
          <w:trHeight w:val="664"/>
        </w:trPr>
        <w:tc>
          <w:tcPr>
            <w:tcW w:w="425" w:type="dxa"/>
          </w:tcPr>
          <w:p w14:paraId="05DE92AC" w14:textId="77777777" w:rsidR="00B452D7" w:rsidRPr="00FA3344" w:rsidRDefault="00B452D7" w:rsidP="00FA3344"/>
        </w:tc>
        <w:tc>
          <w:tcPr>
            <w:tcW w:w="2693" w:type="dxa"/>
          </w:tcPr>
          <w:p w14:paraId="46AD7679" w14:textId="77777777" w:rsidR="00B452D7" w:rsidRPr="00FA3344" w:rsidRDefault="00B452D7" w:rsidP="00FA3344"/>
        </w:tc>
        <w:tc>
          <w:tcPr>
            <w:tcW w:w="1843" w:type="dxa"/>
          </w:tcPr>
          <w:p w14:paraId="07A6DD52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278552B4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0C29AE8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4BD961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834BC9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A33AF7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BDF5480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51B99E65" w14:textId="77777777" w:rsidR="00B452D7" w:rsidRPr="00FA3344" w:rsidRDefault="00B452D7" w:rsidP="00FA3344"/>
        </w:tc>
      </w:tr>
      <w:tr w:rsidR="00B452D7" w:rsidRPr="00FA3344" w14:paraId="1406AA45" w14:textId="77777777" w:rsidTr="00DD678E">
        <w:trPr>
          <w:trHeight w:val="645"/>
        </w:trPr>
        <w:tc>
          <w:tcPr>
            <w:tcW w:w="425" w:type="dxa"/>
          </w:tcPr>
          <w:p w14:paraId="3552A7D5" w14:textId="77777777" w:rsidR="00B452D7" w:rsidRPr="00FA3344" w:rsidRDefault="00B452D7" w:rsidP="00FA3344"/>
        </w:tc>
        <w:tc>
          <w:tcPr>
            <w:tcW w:w="2693" w:type="dxa"/>
          </w:tcPr>
          <w:p w14:paraId="3EFD722B" w14:textId="77777777" w:rsidR="00B452D7" w:rsidRPr="00FA3344" w:rsidRDefault="00B452D7" w:rsidP="00FA3344"/>
        </w:tc>
        <w:tc>
          <w:tcPr>
            <w:tcW w:w="1843" w:type="dxa"/>
          </w:tcPr>
          <w:p w14:paraId="1C11A2A8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B99C1FF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04B451F8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4B9542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4DE842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0780D58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748BDA67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4469D20" w14:textId="77777777" w:rsidR="00B452D7" w:rsidRPr="00FA3344" w:rsidRDefault="00B452D7" w:rsidP="00FA3344"/>
        </w:tc>
      </w:tr>
      <w:tr w:rsidR="00B452D7" w:rsidRPr="00FA3344" w14:paraId="4F0A0FD3" w14:textId="77777777" w:rsidTr="00DD678E">
        <w:trPr>
          <w:trHeight w:val="645"/>
        </w:trPr>
        <w:tc>
          <w:tcPr>
            <w:tcW w:w="425" w:type="dxa"/>
          </w:tcPr>
          <w:p w14:paraId="5EBEE425" w14:textId="77777777" w:rsidR="00B452D7" w:rsidRPr="00FA3344" w:rsidRDefault="00B452D7" w:rsidP="00FA3344"/>
        </w:tc>
        <w:tc>
          <w:tcPr>
            <w:tcW w:w="2693" w:type="dxa"/>
          </w:tcPr>
          <w:p w14:paraId="5C43396E" w14:textId="77777777" w:rsidR="00B452D7" w:rsidRPr="00FA3344" w:rsidRDefault="00B452D7" w:rsidP="00FA3344"/>
        </w:tc>
        <w:tc>
          <w:tcPr>
            <w:tcW w:w="1843" w:type="dxa"/>
          </w:tcPr>
          <w:p w14:paraId="19FF1092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92B822F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52E3A69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983B93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D65627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57FA09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C40723B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7F6B362B" w14:textId="77777777" w:rsidR="00B452D7" w:rsidRPr="00FA3344" w:rsidRDefault="00B452D7" w:rsidP="00FA3344"/>
        </w:tc>
      </w:tr>
      <w:tr w:rsidR="00B452D7" w:rsidRPr="00FA3344" w14:paraId="440ACEB9" w14:textId="77777777" w:rsidTr="00DD678E">
        <w:trPr>
          <w:trHeight w:val="645"/>
        </w:trPr>
        <w:tc>
          <w:tcPr>
            <w:tcW w:w="425" w:type="dxa"/>
          </w:tcPr>
          <w:p w14:paraId="500DE366" w14:textId="77777777" w:rsidR="00B452D7" w:rsidRPr="00FA3344" w:rsidRDefault="00B452D7" w:rsidP="00FA3344"/>
        </w:tc>
        <w:tc>
          <w:tcPr>
            <w:tcW w:w="2693" w:type="dxa"/>
          </w:tcPr>
          <w:p w14:paraId="3FD9A06A" w14:textId="77777777" w:rsidR="00B452D7" w:rsidRPr="00FA3344" w:rsidRDefault="00B452D7" w:rsidP="00FA3344"/>
        </w:tc>
        <w:tc>
          <w:tcPr>
            <w:tcW w:w="1843" w:type="dxa"/>
          </w:tcPr>
          <w:p w14:paraId="1AEBCC9D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3156F29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85666B7" w14:textId="77777777" w:rsidR="00B452D7" w:rsidRPr="00FA3344" w:rsidRDefault="00B452D7" w:rsidP="00A52FB5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35AF46C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03A56D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9236D0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F1B3C80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2ECDDEE" w14:textId="77777777" w:rsidR="00B452D7" w:rsidRPr="00FA3344" w:rsidRDefault="00B452D7" w:rsidP="00FA3344"/>
        </w:tc>
      </w:tr>
      <w:tr w:rsidR="00B452D7" w:rsidRPr="00FA3344" w14:paraId="476E2F82" w14:textId="77777777" w:rsidTr="00DD678E">
        <w:trPr>
          <w:trHeight w:val="645"/>
        </w:trPr>
        <w:tc>
          <w:tcPr>
            <w:tcW w:w="425" w:type="dxa"/>
          </w:tcPr>
          <w:p w14:paraId="6DA9722F" w14:textId="77777777" w:rsidR="00B452D7" w:rsidRPr="00FA3344" w:rsidRDefault="00B452D7" w:rsidP="00FA3344"/>
        </w:tc>
        <w:tc>
          <w:tcPr>
            <w:tcW w:w="2693" w:type="dxa"/>
          </w:tcPr>
          <w:p w14:paraId="188E7342" w14:textId="77777777" w:rsidR="00B452D7" w:rsidRPr="00FA3344" w:rsidRDefault="00B452D7" w:rsidP="00FA3344"/>
        </w:tc>
        <w:tc>
          <w:tcPr>
            <w:tcW w:w="1843" w:type="dxa"/>
          </w:tcPr>
          <w:p w14:paraId="2BE859F5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BCFE193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10D8883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3F3AE7B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51D79D4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7B8E80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BA9784E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5F793189" w14:textId="77777777" w:rsidR="00B452D7" w:rsidRPr="00FA3344" w:rsidRDefault="00B452D7" w:rsidP="00FA3344"/>
        </w:tc>
      </w:tr>
      <w:tr w:rsidR="00B452D7" w:rsidRPr="00FA3344" w14:paraId="07CE33B5" w14:textId="77777777" w:rsidTr="00DD678E">
        <w:trPr>
          <w:trHeight w:val="645"/>
        </w:trPr>
        <w:tc>
          <w:tcPr>
            <w:tcW w:w="425" w:type="dxa"/>
          </w:tcPr>
          <w:p w14:paraId="692166CA" w14:textId="77777777" w:rsidR="00B452D7" w:rsidRPr="00FA3344" w:rsidRDefault="00B452D7" w:rsidP="00FA3344"/>
        </w:tc>
        <w:tc>
          <w:tcPr>
            <w:tcW w:w="2693" w:type="dxa"/>
          </w:tcPr>
          <w:p w14:paraId="4171480C" w14:textId="77777777" w:rsidR="00B452D7" w:rsidRPr="00FA3344" w:rsidRDefault="00B452D7" w:rsidP="00FA3344"/>
        </w:tc>
        <w:tc>
          <w:tcPr>
            <w:tcW w:w="1843" w:type="dxa"/>
          </w:tcPr>
          <w:p w14:paraId="31E5C715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5713387C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176ACE4E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7779575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5183F4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0E407A1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A994C8D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461AA8E5" w14:textId="77777777" w:rsidR="00B452D7" w:rsidRPr="00FA3344" w:rsidRDefault="00B452D7" w:rsidP="00FA3344"/>
        </w:tc>
      </w:tr>
      <w:tr w:rsidR="00B452D7" w:rsidRPr="00FA3344" w14:paraId="7A3B6782" w14:textId="77777777" w:rsidTr="00DD678E">
        <w:trPr>
          <w:trHeight w:val="645"/>
        </w:trPr>
        <w:tc>
          <w:tcPr>
            <w:tcW w:w="425" w:type="dxa"/>
          </w:tcPr>
          <w:p w14:paraId="0CA26A6B" w14:textId="77777777" w:rsidR="00B452D7" w:rsidRPr="00FA3344" w:rsidRDefault="00B452D7" w:rsidP="00FA3344"/>
        </w:tc>
        <w:tc>
          <w:tcPr>
            <w:tcW w:w="2693" w:type="dxa"/>
          </w:tcPr>
          <w:p w14:paraId="4DD93F2C" w14:textId="77777777" w:rsidR="00B452D7" w:rsidRPr="00FA3344" w:rsidRDefault="00B452D7" w:rsidP="00FA3344"/>
        </w:tc>
        <w:tc>
          <w:tcPr>
            <w:tcW w:w="1843" w:type="dxa"/>
          </w:tcPr>
          <w:p w14:paraId="22594C95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56DBC28D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7C36D92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2F4F456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F26E96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2D3B0A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E2C2FDC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034F22D" w14:textId="77777777" w:rsidR="00B452D7" w:rsidRPr="00FA3344" w:rsidRDefault="00B452D7" w:rsidP="00FA3344"/>
        </w:tc>
      </w:tr>
      <w:tr w:rsidR="00B452D7" w:rsidRPr="00FA3344" w14:paraId="3BB41223" w14:textId="77777777" w:rsidTr="00DD678E">
        <w:trPr>
          <w:trHeight w:val="645"/>
        </w:trPr>
        <w:tc>
          <w:tcPr>
            <w:tcW w:w="425" w:type="dxa"/>
          </w:tcPr>
          <w:p w14:paraId="53FEEB26" w14:textId="77777777" w:rsidR="00B452D7" w:rsidRPr="00FA3344" w:rsidRDefault="00B452D7" w:rsidP="00FA3344"/>
        </w:tc>
        <w:tc>
          <w:tcPr>
            <w:tcW w:w="2693" w:type="dxa"/>
          </w:tcPr>
          <w:p w14:paraId="758FF3A2" w14:textId="77777777" w:rsidR="00B452D7" w:rsidRPr="00FA3344" w:rsidRDefault="00B452D7" w:rsidP="00FA3344"/>
        </w:tc>
        <w:tc>
          <w:tcPr>
            <w:tcW w:w="1843" w:type="dxa"/>
          </w:tcPr>
          <w:p w14:paraId="2E827E18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5F2C3C74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3F1810E6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94D0A7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3B9758F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83BC3A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7CCEC86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B9AC63E" w14:textId="77777777" w:rsidR="00B452D7" w:rsidRPr="00FA3344" w:rsidRDefault="00B452D7" w:rsidP="00FA3344"/>
        </w:tc>
      </w:tr>
      <w:tr w:rsidR="00B452D7" w:rsidRPr="00FA3344" w14:paraId="413020BF" w14:textId="77777777" w:rsidTr="00DD678E">
        <w:trPr>
          <w:trHeight w:val="645"/>
        </w:trPr>
        <w:tc>
          <w:tcPr>
            <w:tcW w:w="425" w:type="dxa"/>
          </w:tcPr>
          <w:p w14:paraId="0628ABD9" w14:textId="77777777" w:rsidR="00B452D7" w:rsidRPr="00FA3344" w:rsidRDefault="00B452D7" w:rsidP="00FA3344"/>
        </w:tc>
        <w:tc>
          <w:tcPr>
            <w:tcW w:w="2693" w:type="dxa"/>
          </w:tcPr>
          <w:p w14:paraId="61556338" w14:textId="77777777" w:rsidR="00B452D7" w:rsidRPr="00FA3344" w:rsidRDefault="00B452D7" w:rsidP="00FA3344"/>
        </w:tc>
        <w:tc>
          <w:tcPr>
            <w:tcW w:w="1843" w:type="dxa"/>
          </w:tcPr>
          <w:p w14:paraId="23CC4ECF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FF83184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有</w:t>
            </w:r>
          </w:p>
          <w:p w14:paraId="1F907863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46722F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3B43B2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44D816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1C6A6EDD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A2BE655" w14:textId="77777777" w:rsidR="00B452D7" w:rsidRPr="00FA3344" w:rsidRDefault="00B452D7" w:rsidP="00FA3344"/>
        </w:tc>
      </w:tr>
      <w:tr w:rsidR="00B452D7" w:rsidRPr="00FA3344" w14:paraId="1018B471" w14:textId="77777777" w:rsidTr="00A52FB5">
        <w:trPr>
          <w:trHeight w:val="677"/>
        </w:trPr>
        <w:tc>
          <w:tcPr>
            <w:tcW w:w="425" w:type="dxa"/>
          </w:tcPr>
          <w:p w14:paraId="6E651F5E" w14:textId="77777777" w:rsidR="00B452D7" w:rsidRPr="00FA3344" w:rsidRDefault="00B452D7" w:rsidP="00FA3344"/>
        </w:tc>
        <w:tc>
          <w:tcPr>
            <w:tcW w:w="2693" w:type="dxa"/>
          </w:tcPr>
          <w:p w14:paraId="38714D23" w14:textId="77777777" w:rsidR="00B452D7" w:rsidRPr="00FA3344" w:rsidRDefault="00B452D7" w:rsidP="00FA3344"/>
        </w:tc>
        <w:tc>
          <w:tcPr>
            <w:tcW w:w="1843" w:type="dxa"/>
          </w:tcPr>
          <w:p w14:paraId="6DA91872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B1BBA5D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有</w:t>
            </w:r>
          </w:p>
          <w:p w14:paraId="41C93975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FAE15C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3485FF5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3A2294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F15DC0F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14A81ACC" w14:textId="77777777" w:rsidR="00B452D7" w:rsidRPr="00FA3344" w:rsidRDefault="00B452D7" w:rsidP="00FA3344"/>
        </w:tc>
      </w:tr>
      <w:tr w:rsidR="00A52FB5" w:rsidRPr="00FA3344" w14:paraId="4B2646B4" w14:textId="77777777" w:rsidTr="00A52FB5">
        <w:trPr>
          <w:trHeight w:val="687"/>
        </w:trPr>
        <w:tc>
          <w:tcPr>
            <w:tcW w:w="425" w:type="dxa"/>
          </w:tcPr>
          <w:p w14:paraId="1ECF0C99" w14:textId="77777777" w:rsidR="00A52FB5" w:rsidRDefault="00A52FB5"/>
        </w:tc>
        <w:tc>
          <w:tcPr>
            <w:tcW w:w="2693" w:type="dxa"/>
          </w:tcPr>
          <w:p w14:paraId="0823103E" w14:textId="77777777" w:rsidR="00A52FB5" w:rsidRDefault="00A52FB5"/>
        </w:tc>
        <w:tc>
          <w:tcPr>
            <w:tcW w:w="1843" w:type="dxa"/>
          </w:tcPr>
          <w:p w14:paraId="4432D904" w14:textId="77777777" w:rsidR="00A52FB5" w:rsidRDefault="00A52FB5"/>
        </w:tc>
        <w:tc>
          <w:tcPr>
            <w:tcW w:w="1417" w:type="dxa"/>
            <w:vAlign w:val="center"/>
          </w:tcPr>
          <w:p w14:paraId="6DBC34A9" w14:textId="77777777" w:rsidR="00A52FB5" w:rsidRDefault="00A52FB5" w:rsidP="00A52FB5">
            <w:pPr>
              <w:jc w:val="center"/>
            </w:pPr>
            <w:r>
              <w:rPr>
                <w:rFonts w:hint="eastAsia"/>
              </w:rPr>
              <w:t>推薦　□有</w:t>
            </w:r>
          </w:p>
          <w:p w14:paraId="683D18CD" w14:textId="77777777" w:rsidR="00A52FB5" w:rsidRDefault="00A52FB5" w:rsidP="00A52FB5">
            <w:pPr>
              <w:ind w:firstLineChars="300" w:firstLine="630"/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AED4F69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開設者</w:t>
            </w:r>
          </w:p>
          <w:p w14:paraId="4D0C27F1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管理者</w:t>
            </w:r>
          </w:p>
          <w:p w14:paraId="66651640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計画作成担当者</w:t>
            </w:r>
          </w:p>
          <w:p w14:paraId="4F137CF3" w14:textId="77777777" w:rsidR="00A52FB5" w:rsidRDefault="007F12D2" w:rsidP="007F12D2">
            <w:r w:rsidRPr="007F12D2">
              <w:rPr>
                <w:rFonts w:hint="eastAsia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9AD5F1A" w14:textId="77777777" w:rsidR="00A52FB5" w:rsidRDefault="00A52FB5"/>
        </w:tc>
      </w:tr>
      <w:tr w:rsidR="00B452D7" w:rsidRPr="00FA3344" w14:paraId="238466CA" w14:textId="77777777" w:rsidTr="00DD678E">
        <w:trPr>
          <w:trHeight w:val="645"/>
        </w:trPr>
        <w:tc>
          <w:tcPr>
            <w:tcW w:w="425" w:type="dxa"/>
          </w:tcPr>
          <w:p w14:paraId="16735490" w14:textId="77777777" w:rsidR="00B452D7" w:rsidRPr="00FA3344" w:rsidRDefault="00B452D7" w:rsidP="00FA3344"/>
        </w:tc>
        <w:tc>
          <w:tcPr>
            <w:tcW w:w="2693" w:type="dxa"/>
          </w:tcPr>
          <w:p w14:paraId="617FE4BD" w14:textId="77777777" w:rsidR="00B452D7" w:rsidRPr="00FA3344" w:rsidRDefault="00B452D7" w:rsidP="00FA3344"/>
        </w:tc>
        <w:tc>
          <w:tcPr>
            <w:tcW w:w="1843" w:type="dxa"/>
          </w:tcPr>
          <w:p w14:paraId="02770AFE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2BED6E11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有</w:t>
            </w:r>
          </w:p>
          <w:p w14:paraId="4EA45A12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220317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817772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742FED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03758B2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06526F4C" w14:textId="77777777" w:rsidR="00B452D7" w:rsidRPr="00FA3344" w:rsidRDefault="00B452D7" w:rsidP="00FA3344"/>
        </w:tc>
      </w:tr>
      <w:tr w:rsidR="00DD678E" w:rsidRPr="00FA3344" w14:paraId="40137092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55B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2F6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51B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06D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3C3AD37D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D9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AD7F29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9828D2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06E0C81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398" w14:textId="77777777" w:rsidR="00DD678E" w:rsidRPr="00FA3344" w:rsidRDefault="00DD678E" w:rsidP="00400A44"/>
        </w:tc>
      </w:tr>
      <w:tr w:rsidR="00DD678E" w:rsidRPr="00FA3344" w14:paraId="6953C008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8C7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375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F30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C8E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CF04E70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A2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1D7A67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491A4DE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112C01AC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109" w14:textId="77777777" w:rsidR="00DD678E" w:rsidRPr="00FA3344" w:rsidRDefault="00DD678E" w:rsidP="00400A44"/>
        </w:tc>
      </w:tr>
      <w:tr w:rsidR="00DD678E" w:rsidRPr="00FA3344" w14:paraId="3F468730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3F9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4F8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BF1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922F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79B1C2B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AA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1979A6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00C5A8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4F9F4E3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E5F" w14:textId="77777777" w:rsidR="00DD678E" w:rsidRPr="00FA3344" w:rsidRDefault="00DD678E" w:rsidP="00400A44"/>
        </w:tc>
      </w:tr>
      <w:tr w:rsidR="00DD678E" w:rsidRPr="00FA3344" w14:paraId="41769529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0A84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7C4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4CA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F328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1165FABC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06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28D0CE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835DD4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577C0D2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DC9" w14:textId="77777777" w:rsidR="00DD678E" w:rsidRPr="00FA3344" w:rsidRDefault="00DD678E" w:rsidP="00400A44"/>
        </w:tc>
      </w:tr>
      <w:tr w:rsidR="00DD678E" w:rsidRPr="00FA3344" w14:paraId="6DED7F3A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81F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27C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763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0B9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DF2E84A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BF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45DA1A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70EF90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74746352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291" w14:textId="77777777" w:rsidR="00DD678E" w:rsidRPr="00FA3344" w:rsidRDefault="00DD678E" w:rsidP="00400A44"/>
        </w:tc>
      </w:tr>
      <w:tr w:rsidR="00DD678E" w:rsidRPr="00FA3344" w14:paraId="226BC4A9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A02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4F9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A8F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8F7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DC524B3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25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53B653B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4B726F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15FB3FE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951" w14:textId="77777777" w:rsidR="00DD678E" w:rsidRPr="00FA3344" w:rsidRDefault="00DD678E" w:rsidP="00400A44"/>
        </w:tc>
      </w:tr>
      <w:tr w:rsidR="00DD678E" w:rsidRPr="00FA3344" w14:paraId="6EA00CE1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104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414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3FF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4AA9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3BFF3F6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18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0853EC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42C65DF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F0FA85E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D9C" w14:textId="77777777" w:rsidR="00DD678E" w:rsidRPr="00FA3344" w:rsidRDefault="00DD678E" w:rsidP="00400A44"/>
        </w:tc>
      </w:tr>
      <w:tr w:rsidR="00DD678E" w:rsidRPr="00FA3344" w14:paraId="32BF1078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152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ABF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7ED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037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5F181B89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16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80A856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6AB8AD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DFB3C11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4B7" w14:textId="77777777" w:rsidR="00DD678E" w:rsidRPr="00FA3344" w:rsidRDefault="00DD678E" w:rsidP="00400A44"/>
        </w:tc>
      </w:tr>
      <w:tr w:rsidR="00DD678E" w:rsidRPr="00FA3344" w14:paraId="7CED1D01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A14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CFA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93F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9B57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3F563059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4B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11ABD7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9E2822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1A7CD71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AC8" w14:textId="77777777" w:rsidR="00DD678E" w:rsidRPr="00FA3344" w:rsidRDefault="00DD678E" w:rsidP="00400A44"/>
        </w:tc>
      </w:tr>
      <w:tr w:rsidR="00DD678E" w:rsidRPr="00FA3344" w14:paraId="5AD6A1A9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D77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779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D3E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DE3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4838254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87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1C4F9E6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57D40C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12A8D80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95C" w14:textId="77777777" w:rsidR="00DD678E" w:rsidRPr="00FA3344" w:rsidRDefault="00DD678E" w:rsidP="00400A44"/>
        </w:tc>
      </w:tr>
      <w:tr w:rsidR="00DD678E" w:rsidRPr="00FA3344" w14:paraId="0D361A12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851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F929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593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4A2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BCC6AD5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15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74333E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82A2BA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4DAB677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745" w14:textId="77777777" w:rsidR="00DD678E" w:rsidRPr="00FA3344" w:rsidRDefault="00DD678E" w:rsidP="00400A44"/>
        </w:tc>
      </w:tr>
    </w:tbl>
    <w:p w14:paraId="6F92DC82" w14:textId="77777777" w:rsidR="001E3A6B" w:rsidRDefault="001E3A6B" w:rsidP="00A52FB5"/>
    <w:sectPr w:rsidR="001E3A6B" w:rsidSect="00B452D7">
      <w:pgSz w:w="11907" w:h="16840" w:code="9"/>
      <w:pgMar w:top="720" w:right="284" w:bottom="1304" w:left="567" w:header="851" w:footer="992" w:gutter="0"/>
      <w:cols w:space="425"/>
      <w:docGrid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F741" w14:textId="77777777" w:rsidR="0091469F" w:rsidRDefault="0091469F" w:rsidP="00FF0109">
      <w:r>
        <w:separator/>
      </w:r>
    </w:p>
  </w:endnote>
  <w:endnote w:type="continuationSeparator" w:id="0">
    <w:p w14:paraId="22ECBFA0" w14:textId="77777777" w:rsidR="0091469F" w:rsidRDefault="0091469F" w:rsidP="00FF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CCCD" w14:textId="77777777" w:rsidR="0091469F" w:rsidRDefault="0091469F" w:rsidP="00FF0109">
      <w:r>
        <w:separator/>
      </w:r>
    </w:p>
  </w:footnote>
  <w:footnote w:type="continuationSeparator" w:id="0">
    <w:p w14:paraId="31099DF8" w14:textId="77777777" w:rsidR="0091469F" w:rsidRDefault="0091469F" w:rsidP="00FF0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44"/>
    <w:rsid w:val="00044D30"/>
    <w:rsid w:val="001E3A6B"/>
    <w:rsid w:val="001E44DE"/>
    <w:rsid w:val="00234FB3"/>
    <w:rsid w:val="00247F5E"/>
    <w:rsid w:val="003A5858"/>
    <w:rsid w:val="003E09B8"/>
    <w:rsid w:val="00407777"/>
    <w:rsid w:val="00453DB0"/>
    <w:rsid w:val="00456B6E"/>
    <w:rsid w:val="0052242A"/>
    <w:rsid w:val="0053218A"/>
    <w:rsid w:val="005B4376"/>
    <w:rsid w:val="005E5638"/>
    <w:rsid w:val="005F0160"/>
    <w:rsid w:val="0065516C"/>
    <w:rsid w:val="00741A45"/>
    <w:rsid w:val="007F12D2"/>
    <w:rsid w:val="00874151"/>
    <w:rsid w:val="0091469F"/>
    <w:rsid w:val="00A52FB5"/>
    <w:rsid w:val="00A8762F"/>
    <w:rsid w:val="00AD6E87"/>
    <w:rsid w:val="00B452D7"/>
    <w:rsid w:val="00BC2DA4"/>
    <w:rsid w:val="00D3369D"/>
    <w:rsid w:val="00DD678E"/>
    <w:rsid w:val="00E1702A"/>
    <w:rsid w:val="00E8556C"/>
    <w:rsid w:val="00EF29C2"/>
    <w:rsid w:val="00F13315"/>
    <w:rsid w:val="00F91846"/>
    <w:rsid w:val="00FA3344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1652A4"/>
  <w15:docId w15:val="{291C8FB2-83DA-4E67-B365-EEA0EE7B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109"/>
  </w:style>
  <w:style w:type="paragraph" w:styleId="a5">
    <w:name w:val="footer"/>
    <w:basedOn w:val="a"/>
    <w:link w:val="a6"/>
    <w:uiPriority w:val="99"/>
    <w:unhideWhenUsed/>
    <w:rsid w:val="00FF0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109"/>
  </w:style>
  <w:style w:type="paragraph" w:styleId="a7">
    <w:name w:val="Balloon Text"/>
    <w:basedOn w:val="a"/>
    <w:link w:val="a8"/>
    <w:uiPriority w:val="99"/>
    <w:semiHidden/>
    <w:unhideWhenUsed/>
    <w:rsid w:val="00234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4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DDF7-7A27-4100-A04C-50775F54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険者総括表</vt:lpstr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者総括表</dc:title>
  <dc:creator>島根県社会福祉協議会</dc:creator>
  <cp:lastModifiedBy>鬼村 加代子</cp:lastModifiedBy>
  <cp:revision>3</cp:revision>
  <cp:lastPrinted>2020-03-12T04:32:00Z</cp:lastPrinted>
  <dcterms:created xsi:type="dcterms:W3CDTF">2023-03-17T06:14:00Z</dcterms:created>
  <dcterms:modified xsi:type="dcterms:W3CDTF">2024-03-19T05:00:00Z</dcterms:modified>
</cp:coreProperties>
</file>